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36" w:rsidRPr="003133D9" w:rsidRDefault="00A9056E" w:rsidP="00A9056E">
      <w:pPr>
        <w:jc w:val="both"/>
        <w:rPr>
          <w:b/>
          <w:sz w:val="18"/>
          <w:szCs w:val="18"/>
          <w:lang w:val="ka-GE"/>
        </w:rPr>
      </w:pPr>
      <w:bookmarkStart w:id="0" w:name="_GoBack"/>
      <w:r w:rsidRPr="003133D9">
        <w:rPr>
          <w:b/>
          <w:sz w:val="18"/>
          <w:szCs w:val="18"/>
          <w:lang w:val="ka-GE"/>
        </w:rPr>
        <w:t>გაცნობებთ, რომ შეიცვალა სენაკის რაიონული სასამართლოს მოხელეებთან დაკავშირების წესი.</w:t>
      </w:r>
    </w:p>
    <w:p w:rsidR="00A9056E" w:rsidRPr="003133D9" w:rsidRDefault="00A9056E" w:rsidP="00A9056E">
      <w:pPr>
        <w:jc w:val="both"/>
        <w:rPr>
          <w:b/>
          <w:sz w:val="18"/>
          <w:szCs w:val="18"/>
          <w:lang w:val="ka-GE"/>
        </w:rPr>
      </w:pPr>
      <w:r w:rsidRPr="003133D9">
        <w:rPr>
          <w:b/>
          <w:sz w:val="18"/>
          <w:szCs w:val="18"/>
          <w:lang w:val="ka-GE"/>
        </w:rPr>
        <w:t xml:space="preserve">სასამართლოს მოხელეებთან დაკავშირების მიზნით უნდა დარეკოთ საერთო სასამართლოების საინფორმაციო ცენტრის </w:t>
      </w:r>
      <w:r w:rsidR="001D7E2F" w:rsidRPr="003133D9">
        <w:rPr>
          <w:b/>
          <w:sz w:val="18"/>
          <w:szCs w:val="18"/>
          <w:lang w:val="ka-GE"/>
        </w:rPr>
        <w:t>ნომე</w:t>
      </w:r>
      <w:r w:rsidRPr="003133D9">
        <w:rPr>
          <w:b/>
          <w:sz w:val="18"/>
          <w:szCs w:val="18"/>
          <w:lang w:val="ka-GE"/>
        </w:rPr>
        <w:t>რზე - 1545, შემდეგ კონკრეტულ თანამშრომელთან დასაკავშირებლად უნდა აკრიფოთ შიდა ნომერი: (იხ. დანართი)</w:t>
      </w:r>
    </w:p>
    <w:p w:rsidR="00A9056E" w:rsidRPr="003133D9" w:rsidRDefault="00A9056E" w:rsidP="00A9056E">
      <w:pPr>
        <w:jc w:val="center"/>
        <w:rPr>
          <w:sz w:val="18"/>
          <w:szCs w:val="18"/>
          <w:lang w:val="ka-GE"/>
        </w:rPr>
      </w:pPr>
    </w:p>
    <w:p w:rsidR="00A9056E" w:rsidRPr="003133D9" w:rsidRDefault="00A9056E" w:rsidP="00A9056E">
      <w:pPr>
        <w:jc w:val="center"/>
        <w:rPr>
          <w:b/>
          <w:sz w:val="18"/>
          <w:szCs w:val="18"/>
          <w:lang w:val="ka-GE"/>
        </w:rPr>
      </w:pPr>
      <w:r w:rsidRPr="003133D9">
        <w:rPr>
          <w:b/>
          <w:sz w:val="18"/>
          <w:szCs w:val="18"/>
          <w:lang w:val="ka-GE"/>
        </w:rPr>
        <w:t xml:space="preserve">სენაკის რაიონული </w:t>
      </w:r>
    </w:p>
    <w:p w:rsidR="00A9056E" w:rsidRPr="003133D9" w:rsidRDefault="00A9056E" w:rsidP="00A9056E">
      <w:pPr>
        <w:jc w:val="center"/>
        <w:rPr>
          <w:b/>
          <w:sz w:val="18"/>
          <w:szCs w:val="18"/>
          <w:lang w:val="ka-GE"/>
        </w:rPr>
      </w:pPr>
      <w:r w:rsidRPr="003133D9">
        <w:rPr>
          <w:b/>
          <w:sz w:val="18"/>
          <w:szCs w:val="18"/>
          <w:lang w:val="ka-GE"/>
        </w:rPr>
        <w:t xml:space="preserve">(მათ შორის აბაშისა და მარტვის მაგისტრატი) </w:t>
      </w:r>
    </w:p>
    <w:p w:rsidR="00A9056E" w:rsidRPr="003133D9" w:rsidRDefault="00A9056E" w:rsidP="00A9056E">
      <w:pPr>
        <w:jc w:val="center"/>
        <w:rPr>
          <w:b/>
          <w:sz w:val="18"/>
          <w:szCs w:val="18"/>
          <w:lang w:val="ka-GE"/>
        </w:rPr>
      </w:pPr>
      <w:r w:rsidRPr="003133D9">
        <w:rPr>
          <w:b/>
          <w:sz w:val="18"/>
          <w:szCs w:val="18"/>
          <w:lang w:val="ka-GE"/>
        </w:rPr>
        <w:t xml:space="preserve">სასამართლოს აპარატის თანამშრომლეთა საკონტაქტო </w:t>
      </w:r>
      <w:r w:rsidR="001D7E2F" w:rsidRPr="003133D9">
        <w:rPr>
          <w:b/>
          <w:sz w:val="18"/>
          <w:szCs w:val="18"/>
          <w:lang w:val="ka-GE"/>
        </w:rPr>
        <w:t>ნომ</w:t>
      </w:r>
      <w:r w:rsidRPr="003133D9">
        <w:rPr>
          <w:b/>
          <w:sz w:val="18"/>
          <w:szCs w:val="18"/>
          <w:lang w:val="ka-GE"/>
        </w:rPr>
        <w:t>რები</w:t>
      </w:r>
    </w:p>
    <w:p w:rsidR="00A9056E" w:rsidRPr="003133D9" w:rsidRDefault="00A9056E" w:rsidP="00A9056E">
      <w:pPr>
        <w:jc w:val="center"/>
        <w:rPr>
          <w:b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94"/>
        <w:gridCol w:w="2551"/>
      </w:tblGrid>
      <w:tr w:rsidR="00A9056E" w:rsidRPr="003133D9" w:rsidTr="007F240D">
        <w:tc>
          <w:tcPr>
            <w:tcW w:w="9209" w:type="dxa"/>
            <w:gridSpan w:val="4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სენაკის რაიონული სასამართლო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b/>
                <w:sz w:val="18"/>
                <w:szCs w:val="18"/>
                <w:lang w:val="ka-GE"/>
              </w:rPr>
            </w:pPr>
            <w:r w:rsidRPr="003133D9">
              <w:rPr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b/>
                <w:sz w:val="18"/>
                <w:szCs w:val="18"/>
                <w:lang w:val="ka-GE"/>
              </w:rPr>
            </w:pPr>
            <w:r w:rsidRPr="003133D9">
              <w:rPr>
                <w:b/>
                <w:sz w:val="18"/>
                <w:szCs w:val="18"/>
                <w:lang w:val="ka-GE"/>
              </w:rPr>
              <w:t>სახელი და გვარი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b/>
                <w:sz w:val="18"/>
                <w:szCs w:val="18"/>
                <w:lang w:val="ka-GE"/>
              </w:rPr>
            </w:pPr>
            <w:r w:rsidRPr="003133D9">
              <w:rPr>
                <w:b/>
                <w:sz w:val="18"/>
                <w:szCs w:val="18"/>
                <w:lang w:val="ka-GE"/>
              </w:rPr>
              <w:t>ტელეფონი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ასამართლოს მენეჯერ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შალვა კაჭარავ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1</w:t>
            </w:r>
          </w:p>
        </w:tc>
      </w:tr>
      <w:tr w:rsidR="00A9056E" w:rsidRPr="003133D9" w:rsidTr="007F240D">
        <w:tc>
          <w:tcPr>
            <w:tcW w:w="9209" w:type="dxa"/>
            <w:gridSpan w:val="4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კანცელარიისა და მოქალაქეთა მისაღები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კანცელარიის უფროს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ალომე კუპრავ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0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პეციალისტ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მაკა ოდიშარი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0</w:t>
            </w:r>
          </w:p>
        </w:tc>
      </w:tr>
      <w:tr w:rsidR="00A9056E" w:rsidRPr="003133D9" w:rsidTr="007F240D">
        <w:tc>
          <w:tcPr>
            <w:tcW w:w="9209" w:type="dxa"/>
            <w:gridSpan w:val="4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მოსამართლის აპარატი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მოსამართლის თანაშემწე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ლაშა კვაშილავ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2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მოსამართლის თანაშემწე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ვასილ გოგინავ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2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მოსამართლის თანაშემწე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ლევან ჯიბლაძე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2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ხდომის მდივან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თამთა კუპრეიშვილი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3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ხდომის მდივან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თეონა ჭანტური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3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ხდომის მდივან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ოფიო კირცხალია</w:t>
            </w:r>
          </w:p>
        </w:tc>
        <w:tc>
          <w:tcPr>
            <w:tcW w:w="2551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03</w:t>
            </w:r>
          </w:p>
        </w:tc>
      </w:tr>
      <w:tr w:rsidR="00A9056E" w:rsidRPr="003133D9" w:rsidTr="007F240D">
        <w:tc>
          <w:tcPr>
            <w:tcW w:w="9209" w:type="dxa"/>
            <w:gridSpan w:val="4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მაგისტრატი მოსამართლის აპარატი</w:t>
            </w:r>
          </w:p>
        </w:tc>
      </w:tr>
      <w:tr w:rsidR="00A9056E" w:rsidRPr="003133D9" w:rsidTr="007F240D">
        <w:tc>
          <w:tcPr>
            <w:tcW w:w="9209" w:type="dxa"/>
            <w:gridSpan w:val="4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აბაშის მაგისტრატი სასამართლო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60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ხდომის მდივანი</w:t>
            </w:r>
          </w:p>
        </w:tc>
        <w:tc>
          <w:tcPr>
            <w:tcW w:w="2694" w:type="dxa"/>
          </w:tcPr>
          <w:p w:rsidR="00A9056E" w:rsidRPr="003133D9" w:rsidRDefault="00A9056E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თამთა გოგია</w:t>
            </w:r>
          </w:p>
        </w:tc>
        <w:tc>
          <w:tcPr>
            <w:tcW w:w="2551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97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260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პეციალისტი</w:t>
            </w:r>
          </w:p>
        </w:tc>
        <w:tc>
          <w:tcPr>
            <w:tcW w:w="2694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მერი ჯოლია</w:t>
            </w:r>
          </w:p>
        </w:tc>
        <w:tc>
          <w:tcPr>
            <w:tcW w:w="2551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96</w:t>
            </w:r>
          </w:p>
        </w:tc>
      </w:tr>
      <w:tr w:rsidR="002C781F" w:rsidRPr="003133D9" w:rsidTr="007F240D">
        <w:tc>
          <w:tcPr>
            <w:tcW w:w="9209" w:type="dxa"/>
            <w:gridSpan w:val="4"/>
          </w:tcPr>
          <w:p w:rsidR="002C781F" w:rsidRPr="003133D9" w:rsidRDefault="002C781F" w:rsidP="00A905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b/>
                <w:sz w:val="18"/>
                <w:szCs w:val="18"/>
                <w:lang w:val="ka-GE"/>
              </w:rPr>
              <w:t>მარტვილის მაგისტრატი სასამართლო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60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ხდომის მდივანი</w:t>
            </w:r>
          </w:p>
        </w:tc>
        <w:tc>
          <w:tcPr>
            <w:tcW w:w="2694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მელანო შალამბერიძე</w:t>
            </w:r>
          </w:p>
        </w:tc>
        <w:tc>
          <w:tcPr>
            <w:tcW w:w="2551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99</w:t>
            </w:r>
          </w:p>
        </w:tc>
      </w:tr>
      <w:tr w:rsidR="00A9056E" w:rsidRPr="003133D9" w:rsidTr="007F240D">
        <w:tc>
          <w:tcPr>
            <w:tcW w:w="704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260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სპეციალისტი</w:t>
            </w:r>
          </w:p>
        </w:tc>
        <w:tc>
          <w:tcPr>
            <w:tcW w:w="2694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ეკატერინე ტყებუჩავა</w:t>
            </w:r>
          </w:p>
        </w:tc>
        <w:tc>
          <w:tcPr>
            <w:tcW w:w="2551" w:type="dxa"/>
          </w:tcPr>
          <w:p w:rsidR="00A9056E" w:rsidRPr="003133D9" w:rsidRDefault="002C781F" w:rsidP="00A9056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33D9">
              <w:rPr>
                <w:rFonts w:ascii="Sylfaen" w:hAnsi="Sylfaen"/>
                <w:sz w:val="18"/>
                <w:szCs w:val="18"/>
                <w:lang w:val="ka-GE"/>
              </w:rPr>
              <w:t>3698</w:t>
            </w:r>
          </w:p>
        </w:tc>
      </w:tr>
      <w:bookmarkEnd w:id="0"/>
    </w:tbl>
    <w:p w:rsidR="00A9056E" w:rsidRPr="003133D9" w:rsidRDefault="00A9056E" w:rsidP="00A9056E">
      <w:pPr>
        <w:jc w:val="center"/>
        <w:rPr>
          <w:b/>
          <w:sz w:val="18"/>
          <w:szCs w:val="18"/>
          <w:lang w:val="ka-GE"/>
        </w:rPr>
      </w:pPr>
    </w:p>
    <w:sectPr w:rsidR="00A9056E" w:rsidRPr="00313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6E"/>
    <w:rsid w:val="001D7E2F"/>
    <w:rsid w:val="002C781F"/>
    <w:rsid w:val="003133D9"/>
    <w:rsid w:val="007F240D"/>
    <w:rsid w:val="00A9056E"/>
    <w:rsid w:val="00F2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92A7"/>
  <w15:chartTrackingRefBased/>
  <w15:docId w15:val="{7E5F9788-870F-4D57-9610-467C1E77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4D1-10DB-431A-83B9-36EBA4C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late</dc:creator>
  <cp:keywords/>
  <dc:description/>
  <cp:lastModifiedBy>tamplate</cp:lastModifiedBy>
  <cp:revision>9</cp:revision>
  <dcterms:created xsi:type="dcterms:W3CDTF">2023-10-23T08:23:00Z</dcterms:created>
  <dcterms:modified xsi:type="dcterms:W3CDTF">2023-10-23T08:36:00Z</dcterms:modified>
</cp:coreProperties>
</file>